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330536">
        <w:rPr>
          <w:rFonts w:ascii="Times New Roman" w:hAnsi="Times New Roman" w:cs="Times New Roman"/>
          <w:sz w:val="25"/>
          <w:szCs w:val="25"/>
        </w:rPr>
        <w:t>3</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690583">
        <w:rPr>
          <w:sz w:val="25"/>
          <w:szCs w:val="25"/>
        </w:rPr>
        <w:t>а</w:t>
      </w:r>
      <w:r w:rsidR="00D40BD8" w:rsidRPr="00AF4FEE">
        <w:rPr>
          <w:sz w:val="25"/>
          <w:szCs w:val="25"/>
        </w:rPr>
        <w:t>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690583">
        <w:rPr>
          <w:b/>
          <w:sz w:val="25"/>
          <w:szCs w:val="25"/>
        </w:rPr>
        <w:t>06.04.</w:t>
      </w:r>
      <w:r w:rsidR="00CD5001" w:rsidRPr="00407941">
        <w:rPr>
          <w:b/>
          <w:sz w:val="25"/>
          <w:szCs w:val="25"/>
        </w:rPr>
        <w:t>2022</w:t>
      </w:r>
      <w:r w:rsidR="00D34B15" w:rsidRPr="00407941">
        <w:rPr>
          <w:b/>
          <w:sz w:val="25"/>
          <w:szCs w:val="25"/>
        </w:rPr>
        <w:t xml:space="preserve"> г. № </w:t>
      </w:r>
      <w:r w:rsidR="00690583">
        <w:rPr>
          <w:b/>
          <w:sz w:val="25"/>
          <w:szCs w:val="25"/>
        </w:rPr>
        <w:t>232</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690583">
        <w:rPr>
          <w:rFonts w:eastAsia="Calibri"/>
          <w:b/>
          <w:sz w:val="25"/>
          <w:szCs w:val="25"/>
          <w:lang w:eastAsia="en-US"/>
        </w:rPr>
        <w:t>16.05</w:t>
      </w:r>
      <w:r w:rsidR="00CD5001" w:rsidRPr="00407941">
        <w:rPr>
          <w:rFonts w:eastAsia="Calibri"/>
          <w:b/>
          <w:sz w:val="25"/>
          <w:szCs w:val="25"/>
          <w:lang w:eastAsia="en-US"/>
        </w:rPr>
        <w:t>.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330536">
        <w:rPr>
          <w:rFonts w:eastAsia="Calibri"/>
          <w:sz w:val="25"/>
          <w:szCs w:val="25"/>
          <w:lang w:eastAsia="en-US"/>
        </w:rPr>
        <w:t>15</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DA0D07" w:rsidRDefault="00EF63EA" w:rsidP="00DC17B5">
      <w:pPr>
        <w:pStyle w:val="ConsPlusNormal"/>
        <w:ind w:firstLine="0"/>
        <w:jc w:val="both"/>
        <w:rPr>
          <w:rFonts w:ascii="Times New Roman" w:hAnsi="Times New Roman" w:cs="Times New Roman"/>
          <w:sz w:val="25"/>
          <w:szCs w:val="25"/>
        </w:rPr>
      </w:pPr>
    </w:p>
    <w:p w:rsidR="006138CB" w:rsidRPr="00AF4FEE" w:rsidRDefault="006138CB" w:rsidP="006138CB">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1:</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Pr="00AF4FEE">
        <w:rPr>
          <w:rFonts w:ascii="Times New Roman" w:hAnsi="Times New Roman" w:cs="Times New Roman"/>
          <w:b/>
          <w:bCs/>
          <w:sz w:val="25"/>
          <w:szCs w:val="25"/>
        </w:rPr>
        <w:t xml:space="preserve">20 лет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F638C8">
        <w:rPr>
          <w:rFonts w:ascii="Times New Roman" w:hAnsi="Times New Roman" w:cs="Times New Roman"/>
          <w:b/>
          <w:sz w:val="25"/>
          <w:szCs w:val="25"/>
        </w:rPr>
        <w:t>04:08:011313:</w:t>
      </w:r>
      <w:r w:rsidR="00471542" w:rsidRPr="00F638C8">
        <w:rPr>
          <w:rFonts w:ascii="Times New Roman" w:hAnsi="Times New Roman" w:cs="Times New Roman"/>
          <w:b/>
          <w:sz w:val="25"/>
          <w:szCs w:val="25"/>
        </w:rPr>
        <w:t>891</w:t>
      </w:r>
      <w:r w:rsidRPr="00AF4FEE">
        <w:rPr>
          <w:rFonts w:ascii="Times New Roman" w:hAnsi="Times New Roman" w:cs="Times New Roman"/>
          <w:sz w:val="25"/>
          <w:szCs w:val="25"/>
        </w:rPr>
        <w:t xml:space="preserve">, расположенного по  адресу: </w:t>
      </w:r>
      <w:r w:rsidRPr="00096953">
        <w:rPr>
          <w:rStyle w:val="ac"/>
          <w:rFonts w:ascii="Times New Roman" w:hAnsi="Times New Roman" w:cs="Times New Roman"/>
          <w:b/>
          <w:i w:val="0"/>
          <w:sz w:val="25"/>
          <w:szCs w:val="25"/>
          <w:highlight w:val="yellow"/>
        </w:rPr>
        <w:t>Республика Алтай, Усть-Коксинский</w:t>
      </w:r>
      <w:r w:rsidR="00471542" w:rsidRPr="00096953">
        <w:rPr>
          <w:rStyle w:val="ac"/>
          <w:rFonts w:ascii="Times New Roman" w:hAnsi="Times New Roman" w:cs="Times New Roman"/>
          <w:b/>
          <w:i w:val="0"/>
          <w:sz w:val="25"/>
          <w:szCs w:val="25"/>
          <w:highlight w:val="yellow"/>
        </w:rPr>
        <w:t xml:space="preserve"> район</w:t>
      </w:r>
      <w:r w:rsidRPr="00096953">
        <w:rPr>
          <w:rStyle w:val="ac"/>
          <w:rFonts w:ascii="Times New Roman" w:hAnsi="Times New Roman" w:cs="Times New Roman"/>
          <w:b/>
          <w:i w:val="0"/>
          <w:sz w:val="25"/>
          <w:szCs w:val="25"/>
          <w:highlight w:val="yellow"/>
        </w:rPr>
        <w:t xml:space="preserve">, с. Усть-Кокса, </w:t>
      </w:r>
      <w:r w:rsidR="00471542" w:rsidRPr="00096953">
        <w:rPr>
          <w:rStyle w:val="ac"/>
          <w:rFonts w:ascii="Times New Roman" w:hAnsi="Times New Roman" w:cs="Times New Roman"/>
          <w:b/>
          <w:i w:val="0"/>
          <w:sz w:val="25"/>
          <w:szCs w:val="25"/>
          <w:highlight w:val="yellow"/>
        </w:rPr>
        <w:t>пер. Осенний, 4</w:t>
      </w:r>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sidRPr="00B47523">
        <w:rPr>
          <w:rFonts w:ascii="Times New Roman" w:hAnsi="Times New Roman" w:cs="Times New Roman"/>
          <w:b/>
          <w:sz w:val="25"/>
          <w:szCs w:val="25"/>
        </w:rPr>
        <w:t>1500</w:t>
      </w:r>
      <w:r w:rsidRPr="00AF4FEE">
        <w:rPr>
          <w:rFonts w:ascii="Times New Roman" w:hAnsi="Times New Roman" w:cs="Times New Roman"/>
          <w:sz w:val="25"/>
          <w:szCs w:val="25"/>
        </w:rPr>
        <w:t xml:space="preserve"> кв. м., с разрешённым использованием: для индивидуального жилищного строительства, ограничений прав (</w:t>
      </w:r>
      <w:r w:rsidRPr="00AF4FEE">
        <w:rPr>
          <w:rFonts w:ascii="Times New Roman" w:eastAsia="Calibri" w:hAnsi="Times New Roman" w:cs="Times New Roman"/>
          <w:b/>
          <w:sz w:val="25"/>
          <w:szCs w:val="25"/>
          <w:lang w:eastAsia="en-US"/>
        </w:rPr>
        <w:t xml:space="preserve">обременений) </w:t>
      </w:r>
      <w:r w:rsidRPr="00AF4FEE">
        <w:rPr>
          <w:rFonts w:ascii="Times New Roman" w:eastAsia="Calibri" w:hAnsi="Times New Roman" w:cs="Times New Roman"/>
          <w:sz w:val="25"/>
          <w:szCs w:val="25"/>
          <w:lang w:eastAsia="en-US"/>
        </w:rPr>
        <w:t>не имеющего.</w:t>
      </w:r>
    </w:p>
    <w:p w:rsidR="00B55B96" w:rsidRPr="00DA0D07" w:rsidRDefault="006138CB" w:rsidP="00B55B96">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B47523">
        <w:rPr>
          <w:rFonts w:ascii="Times New Roman" w:eastAsia="Calibri" w:hAnsi="Times New Roman" w:cs="Times New Roman"/>
          <w:b/>
          <w:sz w:val="25"/>
          <w:szCs w:val="25"/>
          <w:lang w:eastAsia="en-US"/>
        </w:rPr>
        <w:t>12 573</w:t>
      </w:r>
      <w:r w:rsidRPr="00AF4FEE">
        <w:rPr>
          <w:rFonts w:ascii="Times New Roman" w:eastAsia="Calibri" w:hAnsi="Times New Roman" w:cs="Times New Roman"/>
          <w:b/>
          <w:sz w:val="25"/>
          <w:szCs w:val="25"/>
          <w:lang w:eastAsia="en-US"/>
        </w:rPr>
        <w:t xml:space="preserve"> (</w:t>
      </w:r>
      <w:r w:rsidR="00B47523">
        <w:rPr>
          <w:rFonts w:ascii="Times New Roman" w:eastAsia="Calibri" w:hAnsi="Times New Roman" w:cs="Times New Roman"/>
          <w:b/>
          <w:sz w:val="25"/>
          <w:szCs w:val="25"/>
          <w:lang w:eastAsia="en-US"/>
        </w:rPr>
        <w:t>двенадцать тысяч пятьсот семьдесят три</w:t>
      </w:r>
      <w:r w:rsidRPr="00AF4FEE">
        <w:rPr>
          <w:rFonts w:ascii="Times New Roman" w:eastAsia="Calibri" w:hAnsi="Times New Roman" w:cs="Times New Roman"/>
          <w:b/>
          <w:sz w:val="25"/>
          <w:szCs w:val="25"/>
          <w:lang w:eastAsia="en-US"/>
        </w:rPr>
        <w:t>) рубл</w:t>
      </w:r>
      <w:r w:rsidR="00B47523">
        <w:rPr>
          <w:rFonts w:ascii="Times New Roman" w:eastAsia="Calibri" w:hAnsi="Times New Roman" w:cs="Times New Roman"/>
          <w:b/>
          <w:sz w:val="25"/>
          <w:szCs w:val="25"/>
          <w:lang w:eastAsia="en-US"/>
        </w:rPr>
        <w:t>я</w:t>
      </w:r>
      <w:r w:rsidR="00B55B96">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00B55B96" w:rsidRPr="00DA0D07">
        <w:rPr>
          <w:rFonts w:ascii="Times New Roman" w:eastAsia="Calibri" w:hAnsi="Times New Roman" w:cs="Times New Roman"/>
          <w:sz w:val="25"/>
          <w:szCs w:val="25"/>
          <w:lang w:eastAsia="en-US"/>
        </w:rPr>
        <w:t>определенном</w:t>
      </w:r>
      <w:r w:rsidR="00B55B96" w:rsidRPr="00DA0D0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B55B96" w:rsidRPr="00DA0D07">
        <w:rPr>
          <w:rFonts w:ascii="Times New Roman" w:eastAsia="Calibri" w:hAnsi="Times New Roman" w:cs="Times New Roman"/>
          <w:sz w:val="25"/>
          <w:szCs w:val="25"/>
          <w:lang w:eastAsia="en-US"/>
        </w:rPr>
        <w:t xml:space="preserve">, шаг аукциона установлен в размере </w:t>
      </w:r>
      <w:r w:rsidR="00B55B96">
        <w:rPr>
          <w:rFonts w:ascii="Times New Roman" w:eastAsia="Calibri" w:hAnsi="Times New Roman" w:cs="Times New Roman"/>
          <w:b/>
          <w:sz w:val="25"/>
          <w:szCs w:val="25"/>
          <w:lang w:eastAsia="en-US"/>
        </w:rPr>
        <w:t>300</w:t>
      </w:r>
      <w:r w:rsidR="00B55B96" w:rsidRPr="00DA0D07">
        <w:rPr>
          <w:rFonts w:ascii="Times New Roman" w:eastAsia="Calibri" w:hAnsi="Times New Roman" w:cs="Times New Roman"/>
          <w:sz w:val="25"/>
          <w:szCs w:val="25"/>
          <w:lang w:eastAsia="en-US"/>
        </w:rPr>
        <w:t xml:space="preserve"> (</w:t>
      </w:r>
      <w:r w:rsidR="00B55B96">
        <w:rPr>
          <w:rFonts w:ascii="Times New Roman" w:eastAsia="Calibri" w:hAnsi="Times New Roman" w:cs="Times New Roman"/>
          <w:sz w:val="25"/>
          <w:szCs w:val="25"/>
          <w:lang w:eastAsia="en-US"/>
        </w:rPr>
        <w:t>триста</w:t>
      </w:r>
      <w:r w:rsidR="00B55B96" w:rsidRPr="00DA0D07">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B55B96">
        <w:rPr>
          <w:rFonts w:ascii="Times New Roman" w:eastAsia="Calibri" w:hAnsi="Times New Roman" w:cs="Times New Roman"/>
          <w:b/>
          <w:sz w:val="25"/>
          <w:szCs w:val="25"/>
          <w:lang w:eastAsia="en-US"/>
        </w:rPr>
        <w:t xml:space="preserve">6 000 </w:t>
      </w:r>
      <w:r w:rsidR="00B55B96" w:rsidRPr="00DA0D07">
        <w:rPr>
          <w:rFonts w:ascii="Times New Roman" w:eastAsia="Calibri" w:hAnsi="Times New Roman" w:cs="Times New Roman"/>
          <w:sz w:val="25"/>
          <w:szCs w:val="25"/>
          <w:lang w:eastAsia="en-US"/>
        </w:rPr>
        <w:t>(</w:t>
      </w:r>
      <w:r w:rsidR="00B55B96">
        <w:rPr>
          <w:rFonts w:ascii="Times New Roman" w:eastAsia="Calibri" w:hAnsi="Times New Roman" w:cs="Times New Roman"/>
          <w:sz w:val="25"/>
          <w:szCs w:val="25"/>
          <w:lang w:eastAsia="en-US"/>
        </w:rPr>
        <w:t>шесть тысяч</w:t>
      </w:r>
      <w:r w:rsidR="00B55B96" w:rsidRPr="00DA0D07">
        <w:rPr>
          <w:rFonts w:ascii="Times New Roman" w:eastAsia="Calibri" w:hAnsi="Times New Roman" w:cs="Times New Roman"/>
          <w:sz w:val="25"/>
          <w:szCs w:val="25"/>
          <w:lang w:eastAsia="en-US"/>
        </w:rPr>
        <w:t>) рублей.</w:t>
      </w:r>
      <w:proofErr w:type="gramEnd"/>
    </w:p>
    <w:p w:rsidR="006138CB" w:rsidRPr="00AF4FEE" w:rsidRDefault="006138CB" w:rsidP="006138CB">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6138CB" w:rsidRPr="00AF4FEE" w:rsidRDefault="006138CB" w:rsidP="006138CB">
      <w:pPr>
        <w:jc w:val="both"/>
        <w:rPr>
          <w:sz w:val="25"/>
          <w:szCs w:val="25"/>
        </w:rPr>
      </w:pPr>
      <w:r w:rsidRPr="00AF4FEE">
        <w:rPr>
          <w:sz w:val="25"/>
          <w:szCs w:val="25"/>
        </w:rPr>
        <w:t>Минимальный процент застройки – 1,5%;</w:t>
      </w:r>
    </w:p>
    <w:p w:rsidR="006138CB" w:rsidRPr="00AF4FEE" w:rsidRDefault="006138CB" w:rsidP="006138CB">
      <w:pPr>
        <w:jc w:val="both"/>
        <w:rPr>
          <w:sz w:val="25"/>
          <w:szCs w:val="25"/>
        </w:rPr>
      </w:pPr>
      <w:r w:rsidRPr="00AF4FEE">
        <w:rPr>
          <w:sz w:val="25"/>
          <w:szCs w:val="25"/>
        </w:rPr>
        <w:lastRenderedPageBreak/>
        <w:t>Максимальный процент застройки – 50%;</w:t>
      </w:r>
    </w:p>
    <w:p w:rsidR="006138CB" w:rsidRPr="00AF4FEE" w:rsidRDefault="006138CB" w:rsidP="006138CB">
      <w:pPr>
        <w:jc w:val="both"/>
        <w:rPr>
          <w:sz w:val="25"/>
          <w:szCs w:val="25"/>
        </w:rPr>
      </w:pPr>
      <w:r w:rsidRPr="00AF4FEE">
        <w:rPr>
          <w:sz w:val="25"/>
          <w:szCs w:val="25"/>
        </w:rPr>
        <w:t>- Этажность - до 3 надземных этажей.</w:t>
      </w:r>
    </w:p>
    <w:p w:rsidR="006138CB" w:rsidRPr="00AF4FEE" w:rsidRDefault="006138CB" w:rsidP="006138CB">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6138CB" w:rsidRPr="00AF4FEE" w:rsidRDefault="006138CB" w:rsidP="006138CB">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6138CB" w:rsidRPr="00AF4FEE" w:rsidRDefault="006138CB" w:rsidP="006138CB">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6138CB" w:rsidRPr="00AF4FEE" w:rsidRDefault="006138CB" w:rsidP="006138CB">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6138CB" w:rsidRPr="00AF4FEE" w:rsidRDefault="006138CB" w:rsidP="006138CB">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6138CB" w:rsidRPr="00AF4FEE" w:rsidRDefault="006138CB" w:rsidP="006138CB">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6138CB" w:rsidRPr="00AF4FEE" w:rsidRDefault="006138CB" w:rsidP="006138CB">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6138CB" w:rsidRPr="00AF4FEE" w:rsidRDefault="006138CB" w:rsidP="006138CB">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6138CB" w:rsidRDefault="006138CB" w:rsidP="006138CB">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В соответствии с письмом МУП «</w:t>
      </w:r>
      <w:proofErr w:type="spellStart"/>
      <w:r w:rsidRPr="00AF4FEE">
        <w:rPr>
          <w:rFonts w:ascii="Times New Roman" w:hAnsi="Times New Roman" w:cs="Times New Roman"/>
          <w:sz w:val="25"/>
          <w:szCs w:val="25"/>
        </w:rPr>
        <w:t>ТепловодСтрой</w:t>
      </w:r>
      <w:proofErr w:type="spellEnd"/>
      <w:r w:rsidRPr="00AF4FEE">
        <w:rPr>
          <w:rFonts w:ascii="Times New Roman" w:hAnsi="Times New Roman" w:cs="Times New Roman"/>
          <w:sz w:val="25"/>
          <w:szCs w:val="25"/>
        </w:rPr>
        <w:t xml:space="preserve"> Сервис» от </w:t>
      </w:r>
      <w:r w:rsidR="00F638C8">
        <w:rPr>
          <w:rFonts w:ascii="Times New Roman" w:hAnsi="Times New Roman" w:cs="Times New Roman"/>
          <w:sz w:val="25"/>
          <w:szCs w:val="25"/>
        </w:rPr>
        <w:t>23.12.2021 г.</w:t>
      </w:r>
      <w:r w:rsidRPr="00AF4FEE">
        <w:rPr>
          <w:rFonts w:ascii="Times New Roman" w:hAnsi="Times New Roman" w:cs="Times New Roman"/>
          <w:sz w:val="25"/>
          <w:szCs w:val="25"/>
        </w:rPr>
        <w:t xml:space="preserve"> №</w:t>
      </w:r>
      <w:r w:rsidR="00F638C8">
        <w:rPr>
          <w:rFonts w:ascii="Times New Roman" w:hAnsi="Times New Roman" w:cs="Times New Roman"/>
          <w:sz w:val="25"/>
          <w:szCs w:val="25"/>
        </w:rPr>
        <w:t>497</w:t>
      </w:r>
      <w:r w:rsidRPr="00AF4FE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F638C8" w:rsidRDefault="00F638C8" w:rsidP="006138CB">
      <w:pPr>
        <w:pStyle w:val="ConsPlusNormal"/>
        <w:ind w:firstLine="709"/>
        <w:jc w:val="both"/>
        <w:rPr>
          <w:rFonts w:ascii="Times New Roman" w:hAnsi="Times New Roman" w:cs="Times New Roman"/>
          <w:sz w:val="25"/>
          <w:szCs w:val="25"/>
        </w:rPr>
      </w:pPr>
    </w:p>
    <w:p w:rsidR="00F638C8" w:rsidRPr="00AF4FEE" w:rsidRDefault="00F638C8" w:rsidP="00F638C8">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w:t>
      </w:r>
      <w:r>
        <w:rPr>
          <w:rFonts w:ascii="Times New Roman" w:hAnsi="Times New Roman" w:cs="Times New Roman"/>
          <w:b/>
          <w:sz w:val="25"/>
          <w:szCs w:val="25"/>
        </w:rPr>
        <w:t>2</w:t>
      </w:r>
      <w:r w:rsidRPr="00AF4FEE">
        <w:rPr>
          <w:rFonts w:ascii="Times New Roman" w:hAnsi="Times New Roman" w:cs="Times New Roman"/>
          <w:b/>
          <w:sz w:val="25"/>
          <w:szCs w:val="25"/>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Pr="00AF4FEE">
        <w:rPr>
          <w:rFonts w:ascii="Times New Roman" w:hAnsi="Times New Roman" w:cs="Times New Roman"/>
          <w:b/>
          <w:bCs/>
          <w:sz w:val="25"/>
          <w:szCs w:val="25"/>
        </w:rPr>
        <w:t xml:space="preserve">20 лет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F638C8">
        <w:rPr>
          <w:rFonts w:ascii="Times New Roman" w:hAnsi="Times New Roman" w:cs="Times New Roman"/>
          <w:b/>
          <w:sz w:val="25"/>
          <w:szCs w:val="25"/>
        </w:rPr>
        <w:t>04:08:</w:t>
      </w:r>
      <w:r>
        <w:rPr>
          <w:rFonts w:ascii="Times New Roman" w:hAnsi="Times New Roman" w:cs="Times New Roman"/>
          <w:b/>
          <w:sz w:val="25"/>
          <w:szCs w:val="25"/>
        </w:rPr>
        <w:t>010123:149</w:t>
      </w:r>
      <w:r w:rsidRPr="00AF4FEE">
        <w:rPr>
          <w:rFonts w:ascii="Times New Roman" w:hAnsi="Times New Roman" w:cs="Times New Roman"/>
          <w:sz w:val="25"/>
          <w:szCs w:val="25"/>
        </w:rPr>
        <w:t>, расположенного по  адресу</w:t>
      </w:r>
      <w:r w:rsidRPr="009D1D97">
        <w:rPr>
          <w:rFonts w:ascii="Times New Roman" w:hAnsi="Times New Roman" w:cs="Times New Roman"/>
          <w:sz w:val="25"/>
          <w:szCs w:val="25"/>
          <w:highlight w:val="yellow"/>
        </w:rPr>
        <w:t xml:space="preserve">: </w:t>
      </w:r>
      <w:r w:rsidRPr="009D1D97">
        <w:rPr>
          <w:rStyle w:val="ac"/>
          <w:rFonts w:ascii="Times New Roman" w:hAnsi="Times New Roman" w:cs="Times New Roman"/>
          <w:b/>
          <w:i w:val="0"/>
          <w:sz w:val="25"/>
          <w:szCs w:val="25"/>
          <w:highlight w:val="yellow"/>
        </w:rPr>
        <w:t xml:space="preserve">Республика Алтай, Усть-Коксинский район, с. Усть-Кокса, </w:t>
      </w:r>
      <w:r w:rsidR="00CE5334" w:rsidRPr="009D1D97">
        <w:rPr>
          <w:rStyle w:val="ac"/>
          <w:rFonts w:ascii="Times New Roman" w:hAnsi="Times New Roman" w:cs="Times New Roman"/>
          <w:b/>
          <w:i w:val="0"/>
          <w:sz w:val="25"/>
          <w:szCs w:val="25"/>
          <w:highlight w:val="yellow"/>
        </w:rPr>
        <w:t>ул. Полевая, д. 2</w:t>
      </w:r>
      <w:proofErr w:type="gramStart"/>
      <w:r w:rsidR="00CE5334" w:rsidRPr="009D1D97">
        <w:rPr>
          <w:rStyle w:val="ac"/>
          <w:rFonts w:ascii="Times New Roman" w:hAnsi="Times New Roman" w:cs="Times New Roman"/>
          <w:b/>
          <w:i w:val="0"/>
          <w:sz w:val="25"/>
          <w:szCs w:val="25"/>
          <w:highlight w:val="yellow"/>
        </w:rPr>
        <w:t xml:space="preserve"> Б</w:t>
      </w:r>
      <w:proofErr w:type="gramEnd"/>
      <w:r w:rsidRPr="009D1D97">
        <w:rPr>
          <w:rStyle w:val="ac"/>
          <w:rFonts w:ascii="Times New Roman" w:hAnsi="Times New Roman" w:cs="Times New Roman"/>
          <w:b/>
          <w:i w:val="0"/>
          <w:sz w:val="25"/>
          <w:szCs w:val="25"/>
          <w:highlight w:val="yellow"/>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sidR="00CE5334">
        <w:rPr>
          <w:rFonts w:ascii="Times New Roman" w:hAnsi="Times New Roman" w:cs="Times New Roman"/>
          <w:b/>
          <w:sz w:val="25"/>
          <w:szCs w:val="25"/>
        </w:rPr>
        <w:t>1737</w:t>
      </w:r>
      <w:r w:rsidRPr="00AF4FEE">
        <w:rPr>
          <w:rFonts w:ascii="Times New Roman" w:hAnsi="Times New Roman" w:cs="Times New Roman"/>
          <w:sz w:val="25"/>
          <w:szCs w:val="25"/>
        </w:rPr>
        <w:t xml:space="preserve"> кв. м., с разрешённым использованием: для </w:t>
      </w:r>
      <w:r w:rsidR="00CE5334">
        <w:rPr>
          <w:rFonts w:ascii="Times New Roman" w:hAnsi="Times New Roman" w:cs="Times New Roman"/>
          <w:sz w:val="25"/>
          <w:szCs w:val="25"/>
        </w:rPr>
        <w:t>строительства</w:t>
      </w:r>
      <w:r w:rsidRPr="00AF4FEE">
        <w:rPr>
          <w:rFonts w:ascii="Times New Roman" w:hAnsi="Times New Roman" w:cs="Times New Roman"/>
          <w:sz w:val="25"/>
          <w:szCs w:val="25"/>
        </w:rPr>
        <w:t xml:space="preserve"> </w:t>
      </w:r>
      <w:r w:rsidR="00CE5334">
        <w:rPr>
          <w:rFonts w:ascii="Times New Roman" w:hAnsi="Times New Roman" w:cs="Times New Roman"/>
          <w:sz w:val="25"/>
          <w:szCs w:val="25"/>
        </w:rPr>
        <w:t>индивидуального жилого дома</w:t>
      </w:r>
      <w:r w:rsidRPr="00AF4FEE">
        <w:rPr>
          <w:rFonts w:ascii="Times New Roman" w:hAnsi="Times New Roman" w:cs="Times New Roman"/>
          <w:sz w:val="25"/>
          <w:szCs w:val="25"/>
        </w:rPr>
        <w:t>, ограничений прав (</w:t>
      </w:r>
      <w:r w:rsidRPr="00AF4FEE">
        <w:rPr>
          <w:rFonts w:ascii="Times New Roman" w:eastAsia="Calibri" w:hAnsi="Times New Roman" w:cs="Times New Roman"/>
          <w:b/>
          <w:sz w:val="25"/>
          <w:szCs w:val="25"/>
          <w:lang w:eastAsia="en-US"/>
        </w:rPr>
        <w:t xml:space="preserve">обременений) </w:t>
      </w:r>
      <w:r w:rsidRPr="00AF4FEE">
        <w:rPr>
          <w:rFonts w:ascii="Times New Roman" w:eastAsia="Calibri" w:hAnsi="Times New Roman" w:cs="Times New Roman"/>
          <w:sz w:val="25"/>
          <w:szCs w:val="25"/>
          <w:lang w:eastAsia="en-US"/>
        </w:rPr>
        <w:t>не имеющего.</w:t>
      </w:r>
    </w:p>
    <w:p w:rsidR="00F638C8" w:rsidRPr="00DA0D07" w:rsidRDefault="00F638C8" w:rsidP="00F638C8">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CE5334">
        <w:rPr>
          <w:rFonts w:ascii="Times New Roman" w:eastAsia="Calibri" w:hAnsi="Times New Roman" w:cs="Times New Roman"/>
          <w:b/>
          <w:sz w:val="25"/>
          <w:szCs w:val="25"/>
          <w:lang w:eastAsia="en-US"/>
        </w:rPr>
        <w:t>14 559</w:t>
      </w:r>
      <w:r w:rsidRPr="00AF4FEE">
        <w:rPr>
          <w:rFonts w:ascii="Times New Roman" w:eastAsia="Calibri" w:hAnsi="Times New Roman" w:cs="Times New Roman"/>
          <w:b/>
          <w:sz w:val="25"/>
          <w:szCs w:val="25"/>
          <w:lang w:eastAsia="en-US"/>
        </w:rPr>
        <w:t xml:space="preserve"> (</w:t>
      </w:r>
      <w:r w:rsidR="00CE5334">
        <w:rPr>
          <w:rFonts w:ascii="Times New Roman" w:eastAsia="Calibri" w:hAnsi="Times New Roman" w:cs="Times New Roman"/>
          <w:b/>
          <w:sz w:val="25"/>
          <w:szCs w:val="25"/>
          <w:lang w:eastAsia="en-US"/>
        </w:rPr>
        <w:t>четырнадцать</w:t>
      </w:r>
      <w:r>
        <w:rPr>
          <w:rFonts w:ascii="Times New Roman" w:eastAsia="Calibri" w:hAnsi="Times New Roman" w:cs="Times New Roman"/>
          <w:b/>
          <w:sz w:val="25"/>
          <w:szCs w:val="25"/>
          <w:lang w:eastAsia="en-US"/>
        </w:rPr>
        <w:t xml:space="preserve"> тысяч пятьсот </w:t>
      </w:r>
      <w:r w:rsidR="00CE5334">
        <w:rPr>
          <w:rFonts w:ascii="Times New Roman" w:eastAsia="Calibri" w:hAnsi="Times New Roman" w:cs="Times New Roman"/>
          <w:b/>
          <w:sz w:val="25"/>
          <w:szCs w:val="25"/>
          <w:lang w:eastAsia="en-US"/>
        </w:rPr>
        <w:t>пятьдесят девять</w:t>
      </w:r>
      <w:r w:rsidRPr="00AF4FEE">
        <w:rPr>
          <w:rFonts w:ascii="Times New Roman" w:eastAsia="Calibri" w:hAnsi="Times New Roman" w:cs="Times New Roman"/>
          <w:b/>
          <w:sz w:val="25"/>
          <w:szCs w:val="25"/>
          <w:lang w:eastAsia="en-US"/>
        </w:rPr>
        <w:t>) рубл</w:t>
      </w:r>
      <w:r w:rsidR="00CE5334">
        <w:rPr>
          <w:rFonts w:ascii="Times New Roman" w:eastAsia="Calibri" w:hAnsi="Times New Roman" w:cs="Times New Roman"/>
          <w:b/>
          <w:sz w:val="25"/>
          <w:szCs w:val="25"/>
          <w:lang w:eastAsia="en-US"/>
        </w:rPr>
        <w:t>ей</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DA0D07">
        <w:rPr>
          <w:rFonts w:ascii="Times New Roman" w:eastAsia="Calibri" w:hAnsi="Times New Roman" w:cs="Times New Roman"/>
          <w:sz w:val="25"/>
          <w:szCs w:val="25"/>
          <w:lang w:eastAsia="en-US"/>
        </w:rPr>
        <w:t>определенном</w:t>
      </w:r>
      <w:r w:rsidRPr="00DA0D0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A0D07">
        <w:rPr>
          <w:rFonts w:ascii="Times New Roman" w:eastAsia="Calibri" w:hAnsi="Times New Roman" w:cs="Times New Roman"/>
          <w:sz w:val="25"/>
          <w:szCs w:val="25"/>
          <w:lang w:eastAsia="en-US"/>
        </w:rPr>
        <w:t xml:space="preserve">, шаг аукциона установлен в размере </w:t>
      </w:r>
      <w:r w:rsidR="00001F56">
        <w:rPr>
          <w:rFonts w:ascii="Times New Roman" w:eastAsia="Calibri" w:hAnsi="Times New Roman" w:cs="Times New Roman"/>
          <w:b/>
          <w:sz w:val="25"/>
          <w:szCs w:val="25"/>
          <w:lang w:eastAsia="en-US"/>
        </w:rPr>
        <w:t>400</w:t>
      </w:r>
      <w:r w:rsidRPr="00DA0D07">
        <w:rPr>
          <w:rFonts w:ascii="Times New Roman" w:eastAsia="Calibri" w:hAnsi="Times New Roman" w:cs="Times New Roman"/>
          <w:sz w:val="25"/>
          <w:szCs w:val="25"/>
          <w:lang w:eastAsia="en-US"/>
        </w:rPr>
        <w:t xml:space="preserve"> (</w:t>
      </w:r>
      <w:r w:rsidR="00001F56">
        <w:rPr>
          <w:rFonts w:ascii="Times New Roman" w:eastAsia="Calibri" w:hAnsi="Times New Roman" w:cs="Times New Roman"/>
          <w:sz w:val="25"/>
          <w:szCs w:val="25"/>
          <w:lang w:eastAsia="en-US"/>
        </w:rPr>
        <w:t>четыреста</w:t>
      </w:r>
      <w:r w:rsidRPr="00DA0D07">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001F56">
        <w:rPr>
          <w:rFonts w:ascii="Times New Roman" w:eastAsia="Calibri" w:hAnsi="Times New Roman" w:cs="Times New Roman"/>
          <w:sz w:val="25"/>
          <w:szCs w:val="25"/>
          <w:lang w:eastAsia="en-US"/>
        </w:rPr>
        <w:t>7</w:t>
      </w:r>
      <w:r>
        <w:rPr>
          <w:rFonts w:ascii="Times New Roman" w:eastAsia="Calibri" w:hAnsi="Times New Roman" w:cs="Times New Roman"/>
          <w:b/>
          <w:sz w:val="25"/>
          <w:szCs w:val="25"/>
          <w:lang w:eastAsia="en-US"/>
        </w:rPr>
        <w:t xml:space="preserve"> 000 </w:t>
      </w:r>
      <w:r w:rsidRPr="00DA0D07">
        <w:rPr>
          <w:rFonts w:ascii="Times New Roman" w:eastAsia="Calibri" w:hAnsi="Times New Roman" w:cs="Times New Roman"/>
          <w:sz w:val="25"/>
          <w:szCs w:val="25"/>
          <w:lang w:eastAsia="en-US"/>
        </w:rPr>
        <w:t>(</w:t>
      </w:r>
      <w:r w:rsidR="00001F56">
        <w:rPr>
          <w:rFonts w:ascii="Times New Roman" w:eastAsia="Calibri" w:hAnsi="Times New Roman" w:cs="Times New Roman"/>
          <w:sz w:val="25"/>
          <w:szCs w:val="25"/>
          <w:lang w:eastAsia="en-US"/>
        </w:rPr>
        <w:t>семь</w:t>
      </w:r>
      <w:r>
        <w:rPr>
          <w:rFonts w:ascii="Times New Roman" w:eastAsia="Calibri" w:hAnsi="Times New Roman" w:cs="Times New Roman"/>
          <w:sz w:val="25"/>
          <w:szCs w:val="25"/>
          <w:lang w:eastAsia="en-US"/>
        </w:rPr>
        <w:t xml:space="preserve"> тысяч</w:t>
      </w:r>
      <w:r w:rsidRPr="00DA0D07">
        <w:rPr>
          <w:rFonts w:ascii="Times New Roman" w:eastAsia="Calibri" w:hAnsi="Times New Roman" w:cs="Times New Roman"/>
          <w:sz w:val="25"/>
          <w:szCs w:val="25"/>
          <w:lang w:eastAsia="en-US"/>
        </w:rPr>
        <w:t>) рублей.</w:t>
      </w:r>
      <w:proofErr w:type="gramEnd"/>
    </w:p>
    <w:p w:rsidR="00F638C8" w:rsidRPr="00AF4FEE" w:rsidRDefault="00F638C8" w:rsidP="00F638C8">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F638C8" w:rsidRPr="00AF4FEE" w:rsidRDefault="00F638C8" w:rsidP="00F638C8">
      <w:pPr>
        <w:jc w:val="both"/>
        <w:rPr>
          <w:sz w:val="25"/>
          <w:szCs w:val="25"/>
        </w:rPr>
      </w:pPr>
      <w:r w:rsidRPr="00AF4FEE">
        <w:rPr>
          <w:sz w:val="25"/>
          <w:szCs w:val="25"/>
        </w:rPr>
        <w:t>Минимальный процент застройки – 1,5%;</w:t>
      </w:r>
    </w:p>
    <w:p w:rsidR="00F638C8" w:rsidRPr="00AF4FEE" w:rsidRDefault="00F638C8" w:rsidP="00F638C8">
      <w:pPr>
        <w:jc w:val="both"/>
        <w:rPr>
          <w:sz w:val="25"/>
          <w:szCs w:val="25"/>
        </w:rPr>
      </w:pPr>
      <w:r w:rsidRPr="00AF4FEE">
        <w:rPr>
          <w:sz w:val="25"/>
          <w:szCs w:val="25"/>
        </w:rPr>
        <w:t>Максимальный процент застройки – 50%;</w:t>
      </w:r>
    </w:p>
    <w:p w:rsidR="00F638C8" w:rsidRPr="00AF4FEE" w:rsidRDefault="00F638C8" w:rsidP="00F638C8">
      <w:pPr>
        <w:jc w:val="both"/>
        <w:rPr>
          <w:sz w:val="25"/>
          <w:szCs w:val="25"/>
        </w:rPr>
      </w:pPr>
      <w:r w:rsidRPr="00AF4FEE">
        <w:rPr>
          <w:sz w:val="25"/>
          <w:szCs w:val="25"/>
        </w:rPr>
        <w:t>- Этажность - до 3 надземных этажей.</w:t>
      </w:r>
    </w:p>
    <w:p w:rsidR="00F638C8" w:rsidRPr="00AF4FEE" w:rsidRDefault="00F638C8" w:rsidP="00F638C8">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F638C8" w:rsidRPr="00AF4FEE" w:rsidRDefault="00F638C8" w:rsidP="00F638C8">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F638C8" w:rsidRPr="00AF4FEE" w:rsidRDefault="00F638C8" w:rsidP="00F638C8">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F638C8" w:rsidRPr="00AF4FEE" w:rsidRDefault="00F638C8" w:rsidP="00F638C8">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F638C8" w:rsidRPr="00AF4FEE" w:rsidRDefault="00F638C8" w:rsidP="00F638C8">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F638C8" w:rsidRPr="00AF4FEE" w:rsidRDefault="00F638C8" w:rsidP="00F638C8">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F638C8" w:rsidRPr="00AF4FEE" w:rsidRDefault="00F638C8" w:rsidP="00F638C8">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 xml:space="preserve">Противопожарный разрыв в зависимости от степени огнестойкости ОКС составляет 6 - </w:t>
      </w:r>
      <w:r w:rsidRPr="00AF4FEE">
        <w:rPr>
          <w:rFonts w:ascii="Times New Roman" w:hAnsi="Times New Roman" w:cs="Times New Roman"/>
          <w:sz w:val="25"/>
          <w:szCs w:val="25"/>
        </w:rPr>
        <w:lastRenderedPageBreak/>
        <w:t>15 м.</w:t>
      </w:r>
    </w:p>
    <w:p w:rsidR="00F638C8" w:rsidRPr="00AF4FEE" w:rsidRDefault="00F638C8" w:rsidP="00F638C8">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475D79">
        <w:rPr>
          <w:rFonts w:ascii="Times New Roman" w:hAnsi="Times New Roman" w:cs="Times New Roman"/>
          <w:sz w:val="26"/>
          <w:szCs w:val="26"/>
        </w:rPr>
        <w:t>133</w:t>
      </w:r>
      <w:r>
        <w:rPr>
          <w:rFonts w:ascii="Times New Roman" w:hAnsi="Times New Roman" w:cs="Times New Roman"/>
          <w:sz w:val="26"/>
          <w:szCs w:val="26"/>
        </w:rPr>
        <w:t xml:space="preserve"> </w:t>
      </w:r>
      <w:r w:rsidRPr="001762A6">
        <w:rPr>
          <w:rFonts w:ascii="Times New Roman" w:hAnsi="Times New Roman" w:cs="Times New Roman"/>
          <w:sz w:val="26"/>
          <w:szCs w:val="26"/>
        </w:rPr>
        <w:t xml:space="preserve">от </w:t>
      </w:r>
      <w:r w:rsidR="00475D79">
        <w:rPr>
          <w:rFonts w:ascii="Times New Roman" w:hAnsi="Times New Roman" w:cs="Times New Roman"/>
          <w:sz w:val="26"/>
          <w:szCs w:val="26"/>
        </w:rPr>
        <w:t>07</w:t>
      </w:r>
      <w:r>
        <w:rPr>
          <w:rFonts w:ascii="Times New Roman" w:hAnsi="Times New Roman" w:cs="Times New Roman"/>
          <w:sz w:val="26"/>
          <w:szCs w:val="26"/>
        </w:rPr>
        <w:t>.02.20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ехнические условия подключения: прокладку водопровода производить от точки подключения,</w:t>
      </w:r>
      <w:r w:rsidR="000C58E7">
        <w:rPr>
          <w:rFonts w:ascii="Times New Roman" w:hAnsi="Times New Roman" w:cs="Times New Roman"/>
          <w:sz w:val="26"/>
          <w:szCs w:val="26"/>
        </w:rPr>
        <w:t xml:space="preserve"> с установкой личного колодца.</w:t>
      </w:r>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r w:rsidR="000C58E7">
        <w:rPr>
          <w:rFonts w:ascii="Times New Roman" w:hAnsi="Times New Roman" w:cs="Times New Roman"/>
          <w:sz w:val="26"/>
          <w:szCs w:val="26"/>
        </w:rPr>
        <w:t xml:space="preserve"> Расстояние от точки подключения – 35 м.</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E00927" w:rsidRPr="001762A6"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204B47">
        <w:rPr>
          <w:rFonts w:ascii="Times New Roman" w:hAnsi="Times New Roman" w:cs="Times New Roman"/>
          <w:sz w:val="26"/>
          <w:szCs w:val="26"/>
        </w:rPr>
        <w:t>07</w:t>
      </w:r>
      <w:r>
        <w:rPr>
          <w:rFonts w:ascii="Times New Roman" w:hAnsi="Times New Roman" w:cs="Times New Roman"/>
          <w:sz w:val="26"/>
          <w:szCs w:val="26"/>
        </w:rPr>
        <w:t xml:space="preserve">.02.2023 </w:t>
      </w:r>
      <w:r w:rsidRPr="001762A6">
        <w:rPr>
          <w:rFonts w:ascii="Times New Roman" w:hAnsi="Times New Roman" w:cs="Times New Roman"/>
          <w:sz w:val="26"/>
          <w:szCs w:val="26"/>
        </w:rPr>
        <w:t>г.</w:t>
      </w:r>
    </w:p>
    <w:p w:rsidR="00E00927" w:rsidRDefault="00E00927" w:rsidP="00E0092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204B47" w:rsidRDefault="00204B47" w:rsidP="00E00927">
      <w:pPr>
        <w:pStyle w:val="ConsPlusNormal"/>
        <w:ind w:firstLine="709"/>
        <w:jc w:val="both"/>
        <w:rPr>
          <w:rFonts w:ascii="Times New Roman" w:hAnsi="Times New Roman" w:cs="Times New Roman"/>
          <w:sz w:val="26"/>
          <w:szCs w:val="26"/>
        </w:rPr>
      </w:pPr>
    </w:p>
    <w:p w:rsidR="00875DB8" w:rsidRPr="00AF4FEE" w:rsidRDefault="00875DB8" w:rsidP="00875DB8">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w:t>
      </w:r>
      <w:r w:rsidR="0072524E">
        <w:rPr>
          <w:rFonts w:ascii="Times New Roman" w:hAnsi="Times New Roman" w:cs="Times New Roman"/>
          <w:b/>
          <w:sz w:val="25"/>
          <w:szCs w:val="25"/>
        </w:rPr>
        <w:t>3</w:t>
      </w:r>
      <w:r w:rsidRPr="00AF4FEE">
        <w:rPr>
          <w:rFonts w:ascii="Times New Roman" w:hAnsi="Times New Roman" w:cs="Times New Roman"/>
          <w:b/>
          <w:sz w:val="25"/>
          <w:szCs w:val="25"/>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Pr="00AF4FEE">
        <w:rPr>
          <w:rFonts w:ascii="Times New Roman" w:hAnsi="Times New Roman" w:cs="Times New Roman"/>
          <w:b/>
          <w:bCs/>
          <w:sz w:val="25"/>
          <w:szCs w:val="25"/>
        </w:rPr>
        <w:t xml:space="preserve">20 лет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 xml:space="preserve">земельного участка из категории земель населенных пунктов, с кадастровым номером </w:t>
      </w:r>
      <w:r w:rsidRPr="00F638C8">
        <w:rPr>
          <w:rFonts w:ascii="Times New Roman" w:hAnsi="Times New Roman" w:cs="Times New Roman"/>
          <w:b/>
          <w:sz w:val="25"/>
          <w:szCs w:val="25"/>
        </w:rPr>
        <w:t>04:08:</w:t>
      </w:r>
      <w:r w:rsidR="009D1D97">
        <w:rPr>
          <w:rFonts w:ascii="Times New Roman" w:hAnsi="Times New Roman" w:cs="Times New Roman"/>
          <w:b/>
          <w:sz w:val="25"/>
          <w:szCs w:val="25"/>
        </w:rPr>
        <w:t>010601:293</w:t>
      </w:r>
      <w:r w:rsidRPr="00AF4FEE">
        <w:rPr>
          <w:rFonts w:ascii="Times New Roman" w:hAnsi="Times New Roman" w:cs="Times New Roman"/>
          <w:sz w:val="25"/>
          <w:szCs w:val="25"/>
        </w:rPr>
        <w:t>, расположенного по  адресу</w:t>
      </w:r>
      <w:r w:rsidRPr="004374E1">
        <w:rPr>
          <w:rFonts w:ascii="Times New Roman" w:hAnsi="Times New Roman" w:cs="Times New Roman"/>
          <w:sz w:val="25"/>
          <w:szCs w:val="25"/>
          <w:highlight w:val="yellow"/>
        </w:rPr>
        <w:t xml:space="preserve">: </w:t>
      </w:r>
      <w:bookmarkStart w:id="0" w:name="_GoBack"/>
      <w:proofErr w:type="gramStart"/>
      <w:r w:rsidRPr="004374E1">
        <w:rPr>
          <w:rStyle w:val="ac"/>
          <w:rFonts w:ascii="Times New Roman" w:hAnsi="Times New Roman" w:cs="Times New Roman"/>
          <w:b/>
          <w:i w:val="0"/>
          <w:sz w:val="25"/>
          <w:szCs w:val="25"/>
          <w:highlight w:val="yellow"/>
        </w:rPr>
        <w:t xml:space="preserve">Республика Алтай, </w:t>
      </w:r>
      <w:r w:rsidR="009D1D97" w:rsidRPr="004374E1">
        <w:rPr>
          <w:rStyle w:val="ac"/>
          <w:rFonts w:ascii="Times New Roman" w:hAnsi="Times New Roman" w:cs="Times New Roman"/>
          <w:b/>
          <w:i w:val="0"/>
          <w:sz w:val="25"/>
          <w:szCs w:val="25"/>
          <w:highlight w:val="yellow"/>
        </w:rPr>
        <w:t xml:space="preserve">р-н </w:t>
      </w:r>
      <w:r w:rsidRPr="004374E1">
        <w:rPr>
          <w:rStyle w:val="ac"/>
          <w:rFonts w:ascii="Times New Roman" w:hAnsi="Times New Roman" w:cs="Times New Roman"/>
          <w:b/>
          <w:i w:val="0"/>
          <w:sz w:val="25"/>
          <w:szCs w:val="25"/>
          <w:highlight w:val="yellow"/>
        </w:rPr>
        <w:t xml:space="preserve">Усть-Коксинский, с. Усть-Кокса, </w:t>
      </w:r>
      <w:r w:rsidR="009D1D97" w:rsidRPr="004374E1">
        <w:rPr>
          <w:rStyle w:val="ac"/>
          <w:rFonts w:ascii="Times New Roman" w:hAnsi="Times New Roman" w:cs="Times New Roman"/>
          <w:b/>
          <w:i w:val="0"/>
          <w:sz w:val="25"/>
          <w:szCs w:val="25"/>
          <w:highlight w:val="yellow"/>
        </w:rPr>
        <w:t>с. Баштала, ул. Рассветная</w:t>
      </w:r>
      <w:r w:rsidR="00C52FD2" w:rsidRPr="004374E1">
        <w:rPr>
          <w:rStyle w:val="ac"/>
          <w:rFonts w:ascii="Times New Roman" w:hAnsi="Times New Roman" w:cs="Times New Roman"/>
          <w:b/>
          <w:i w:val="0"/>
          <w:sz w:val="25"/>
          <w:szCs w:val="25"/>
          <w:highlight w:val="yellow"/>
        </w:rPr>
        <w:t>, д.4</w:t>
      </w:r>
      <w:bookmarkEnd w:id="0"/>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sidR="009D1D97">
        <w:rPr>
          <w:rFonts w:ascii="Times New Roman" w:hAnsi="Times New Roman" w:cs="Times New Roman"/>
          <w:b/>
          <w:sz w:val="25"/>
          <w:szCs w:val="25"/>
        </w:rPr>
        <w:t>1926</w:t>
      </w:r>
      <w:r w:rsidRPr="00AF4FEE">
        <w:rPr>
          <w:rFonts w:ascii="Times New Roman" w:hAnsi="Times New Roman" w:cs="Times New Roman"/>
          <w:sz w:val="25"/>
          <w:szCs w:val="25"/>
        </w:rPr>
        <w:t xml:space="preserve"> кв. м., с разрешённым использованием: для индивидуального жилищного строительства, ограничений прав (</w:t>
      </w:r>
      <w:r w:rsidRPr="00AF4FEE">
        <w:rPr>
          <w:rFonts w:ascii="Times New Roman" w:eastAsia="Calibri" w:hAnsi="Times New Roman" w:cs="Times New Roman"/>
          <w:b/>
          <w:sz w:val="25"/>
          <w:szCs w:val="25"/>
          <w:lang w:eastAsia="en-US"/>
        </w:rPr>
        <w:t xml:space="preserve">обременений) </w:t>
      </w:r>
      <w:r w:rsidRPr="00AF4FEE">
        <w:rPr>
          <w:rFonts w:ascii="Times New Roman" w:eastAsia="Calibri" w:hAnsi="Times New Roman" w:cs="Times New Roman"/>
          <w:sz w:val="25"/>
          <w:szCs w:val="25"/>
          <w:lang w:eastAsia="en-US"/>
        </w:rPr>
        <w:t>не имеющего.</w:t>
      </w:r>
      <w:proofErr w:type="gramEnd"/>
    </w:p>
    <w:p w:rsidR="00875DB8" w:rsidRPr="00DA0D07" w:rsidRDefault="00875DB8" w:rsidP="00875DB8">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9D1D97">
        <w:rPr>
          <w:rFonts w:ascii="Times New Roman" w:eastAsia="Calibri" w:hAnsi="Times New Roman" w:cs="Times New Roman"/>
          <w:b/>
          <w:sz w:val="25"/>
          <w:szCs w:val="25"/>
          <w:lang w:eastAsia="en-US"/>
        </w:rPr>
        <w:t>12 612</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двенадцать тысяч </w:t>
      </w:r>
      <w:r w:rsidR="009D1D97">
        <w:rPr>
          <w:rFonts w:ascii="Times New Roman" w:eastAsia="Calibri" w:hAnsi="Times New Roman" w:cs="Times New Roman"/>
          <w:b/>
          <w:sz w:val="25"/>
          <w:szCs w:val="25"/>
          <w:lang w:eastAsia="en-US"/>
        </w:rPr>
        <w:t>шестьсот двенадцать</w:t>
      </w:r>
      <w:r w:rsidRPr="00AF4FEE">
        <w:rPr>
          <w:rFonts w:ascii="Times New Roman" w:eastAsia="Calibri" w:hAnsi="Times New Roman" w:cs="Times New Roman"/>
          <w:b/>
          <w:sz w:val="25"/>
          <w:szCs w:val="25"/>
          <w:lang w:eastAsia="en-US"/>
        </w:rPr>
        <w:t>) рубл</w:t>
      </w:r>
      <w:r w:rsidR="001D4E75">
        <w:rPr>
          <w:rFonts w:ascii="Times New Roman" w:eastAsia="Calibri" w:hAnsi="Times New Roman" w:cs="Times New Roman"/>
          <w:b/>
          <w:sz w:val="25"/>
          <w:szCs w:val="25"/>
          <w:lang w:eastAsia="en-US"/>
        </w:rPr>
        <w:t>ей</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DA0D07">
        <w:rPr>
          <w:rFonts w:ascii="Times New Roman" w:eastAsia="Calibri" w:hAnsi="Times New Roman" w:cs="Times New Roman"/>
          <w:sz w:val="25"/>
          <w:szCs w:val="25"/>
          <w:lang w:eastAsia="en-US"/>
        </w:rPr>
        <w:t>определенном</w:t>
      </w:r>
      <w:r w:rsidRPr="00DA0D07">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A0D07">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300</w:t>
      </w:r>
      <w:r w:rsidRPr="00DA0D07">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триста</w:t>
      </w:r>
      <w:r w:rsidRPr="00DA0D07">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 xml:space="preserve">6 000 </w:t>
      </w:r>
      <w:r w:rsidRPr="00DA0D07">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шесть тысяч</w:t>
      </w:r>
      <w:r w:rsidRPr="00DA0D07">
        <w:rPr>
          <w:rFonts w:ascii="Times New Roman" w:eastAsia="Calibri" w:hAnsi="Times New Roman" w:cs="Times New Roman"/>
          <w:sz w:val="25"/>
          <w:szCs w:val="25"/>
          <w:lang w:eastAsia="en-US"/>
        </w:rPr>
        <w:t>) рублей.</w:t>
      </w:r>
      <w:proofErr w:type="gramEnd"/>
    </w:p>
    <w:p w:rsidR="00875DB8" w:rsidRPr="00AF4FEE" w:rsidRDefault="00875DB8" w:rsidP="00875DB8">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875DB8" w:rsidRPr="00AF4FEE" w:rsidRDefault="00875DB8" w:rsidP="00875DB8">
      <w:pPr>
        <w:jc w:val="both"/>
        <w:rPr>
          <w:sz w:val="25"/>
          <w:szCs w:val="25"/>
        </w:rPr>
      </w:pPr>
      <w:r w:rsidRPr="00AF4FEE">
        <w:rPr>
          <w:sz w:val="25"/>
          <w:szCs w:val="25"/>
        </w:rPr>
        <w:t>Минимальный процент застройки – 1,5%;</w:t>
      </w:r>
    </w:p>
    <w:p w:rsidR="00875DB8" w:rsidRPr="00AF4FEE" w:rsidRDefault="00875DB8" w:rsidP="00875DB8">
      <w:pPr>
        <w:jc w:val="both"/>
        <w:rPr>
          <w:sz w:val="25"/>
          <w:szCs w:val="25"/>
        </w:rPr>
      </w:pPr>
      <w:r w:rsidRPr="00AF4FEE">
        <w:rPr>
          <w:sz w:val="25"/>
          <w:szCs w:val="25"/>
        </w:rPr>
        <w:t>Максимальный процент застройки – 50%;</w:t>
      </w:r>
    </w:p>
    <w:p w:rsidR="00875DB8" w:rsidRPr="00AF4FEE" w:rsidRDefault="00875DB8" w:rsidP="00875DB8">
      <w:pPr>
        <w:jc w:val="both"/>
        <w:rPr>
          <w:sz w:val="25"/>
          <w:szCs w:val="25"/>
        </w:rPr>
      </w:pPr>
      <w:r w:rsidRPr="00AF4FEE">
        <w:rPr>
          <w:sz w:val="25"/>
          <w:szCs w:val="25"/>
        </w:rPr>
        <w:t>- Этажность - до 3 надземных этажей.</w:t>
      </w:r>
    </w:p>
    <w:p w:rsidR="00875DB8" w:rsidRPr="00AF4FEE" w:rsidRDefault="00875DB8" w:rsidP="00875DB8">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875DB8" w:rsidRPr="00AF4FEE" w:rsidRDefault="00875DB8" w:rsidP="00875DB8">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875DB8" w:rsidRPr="00AF4FEE" w:rsidRDefault="00875DB8" w:rsidP="00875DB8">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875DB8" w:rsidRPr="00AF4FEE" w:rsidRDefault="00875DB8" w:rsidP="00875DB8">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875DB8" w:rsidRPr="00AF4FEE" w:rsidRDefault="00875DB8" w:rsidP="00875DB8">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875DB8" w:rsidRPr="00AF4FEE" w:rsidRDefault="00875DB8" w:rsidP="00875DB8">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875DB8" w:rsidRPr="00AF4FEE" w:rsidRDefault="00875DB8" w:rsidP="00875DB8">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lastRenderedPageBreak/>
        <w:t>Противопожарный разрыв в зависимости от степени огнестойкости ОКС составляет 6 - 15 м.</w:t>
      </w:r>
    </w:p>
    <w:p w:rsidR="00875DB8" w:rsidRPr="00AF4FEE" w:rsidRDefault="00875DB8" w:rsidP="00875DB8">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875DB8" w:rsidRDefault="00875DB8" w:rsidP="00875DB8">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В соответствии с письмом МУП «</w:t>
      </w:r>
      <w:proofErr w:type="spellStart"/>
      <w:r w:rsidRPr="00AF4FEE">
        <w:rPr>
          <w:rFonts w:ascii="Times New Roman" w:hAnsi="Times New Roman" w:cs="Times New Roman"/>
          <w:sz w:val="25"/>
          <w:szCs w:val="25"/>
        </w:rPr>
        <w:t>ТепловодСтрой</w:t>
      </w:r>
      <w:proofErr w:type="spellEnd"/>
      <w:r w:rsidRPr="00AF4FEE">
        <w:rPr>
          <w:rFonts w:ascii="Times New Roman" w:hAnsi="Times New Roman" w:cs="Times New Roman"/>
          <w:sz w:val="25"/>
          <w:szCs w:val="25"/>
        </w:rPr>
        <w:t xml:space="preserve"> Сервис» от </w:t>
      </w:r>
      <w:r>
        <w:rPr>
          <w:rFonts w:ascii="Times New Roman" w:hAnsi="Times New Roman" w:cs="Times New Roman"/>
          <w:sz w:val="25"/>
          <w:szCs w:val="25"/>
        </w:rPr>
        <w:t>23.12.2021 г.</w:t>
      </w:r>
      <w:r w:rsidRPr="00AF4FEE">
        <w:rPr>
          <w:rFonts w:ascii="Times New Roman" w:hAnsi="Times New Roman" w:cs="Times New Roman"/>
          <w:sz w:val="25"/>
          <w:szCs w:val="25"/>
        </w:rPr>
        <w:t xml:space="preserve"> №</w:t>
      </w:r>
      <w:r>
        <w:rPr>
          <w:rFonts w:ascii="Times New Roman" w:hAnsi="Times New Roman" w:cs="Times New Roman"/>
          <w:sz w:val="25"/>
          <w:szCs w:val="25"/>
        </w:rPr>
        <w:t>497</w:t>
      </w:r>
      <w:r w:rsidRPr="00AF4FE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F638C8" w:rsidRDefault="00F638C8" w:rsidP="00F638C8">
      <w:pPr>
        <w:pStyle w:val="ConsPlusNormal"/>
        <w:ind w:firstLine="709"/>
        <w:jc w:val="both"/>
        <w:rPr>
          <w:rFonts w:ascii="Times New Roman" w:hAnsi="Times New Roman" w:cs="Times New Roman"/>
          <w:sz w:val="25"/>
          <w:szCs w:val="25"/>
        </w:rPr>
      </w:pP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w:t>
      </w:r>
      <w:r w:rsidR="00E949A5">
        <w:rPr>
          <w:rFonts w:ascii="Times New Roman" w:hAnsi="Times New Roman" w:cs="Times New Roman"/>
          <w:sz w:val="25"/>
          <w:szCs w:val="25"/>
        </w:rPr>
        <w:t>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A84FB8">
        <w:rPr>
          <w:sz w:val="25"/>
          <w:szCs w:val="25"/>
        </w:rPr>
        <w:t>15</w:t>
      </w:r>
      <w:r w:rsidR="006D4C0C">
        <w:rPr>
          <w:sz w:val="25"/>
          <w:szCs w:val="25"/>
        </w:rPr>
        <w:t>.04.</w:t>
      </w:r>
      <w:r w:rsidR="00C31E95">
        <w:rPr>
          <w:sz w:val="25"/>
          <w:szCs w:val="25"/>
        </w:rPr>
        <w:t>2022</w:t>
      </w:r>
      <w:r w:rsidR="00525BDD">
        <w:rPr>
          <w:sz w:val="25"/>
          <w:szCs w:val="25"/>
        </w:rPr>
        <w:t xml:space="preserve"> г., </w:t>
      </w:r>
      <w:r w:rsidR="00A84FB8">
        <w:rPr>
          <w:sz w:val="25"/>
          <w:szCs w:val="25"/>
        </w:rPr>
        <w:t>1</w:t>
      </w:r>
      <w:r w:rsidR="00C44727">
        <w:rPr>
          <w:sz w:val="25"/>
          <w:szCs w:val="25"/>
        </w:rPr>
        <w:t>3</w:t>
      </w:r>
      <w:r w:rsidR="00A84FB8">
        <w:rPr>
          <w:sz w:val="25"/>
          <w:szCs w:val="25"/>
        </w:rPr>
        <w:t xml:space="preserve">.00 ч. </w:t>
      </w:r>
      <w:r w:rsidRPr="00AF4FEE">
        <w:rPr>
          <w:sz w:val="25"/>
          <w:szCs w:val="25"/>
        </w:rPr>
        <w:t xml:space="preserve">по </w:t>
      </w:r>
      <w:r w:rsidR="00A84FB8">
        <w:rPr>
          <w:sz w:val="25"/>
          <w:szCs w:val="25"/>
        </w:rPr>
        <w:t>11</w:t>
      </w:r>
      <w:r w:rsidR="006D4C0C">
        <w:rPr>
          <w:sz w:val="25"/>
          <w:szCs w:val="25"/>
        </w:rPr>
        <w:t>.05.</w:t>
      </w:r>
      <w:r w:rsidR="00C31E95">
        <w:rPr>
          <w:sz w:val="25"/>
          <w:szCs w:val="25"/>
        </w:rPr>
        <w:t>2022</w:t>
      </w:r>
      <w:r w:rsidR="00525BDD" w:rsidRPr="00525BDD">
        <w:rPr>
          <w:sz w:val="25"/>
          <w:szCs w:val="25"/>
        </w:rPr>
        <w:t xml:space="preserve"> </w:t>
      </w:r>
      <w:r w:rsidR="00525BDD" w:rsidRPr="00AF4FEE">
        <w:rPr>
          <w:sz w:val="25"/>
          <w:szCs w:val="25"/>
        </w:rPr>
        <w:t>года</w:t>
      </w:r>
      <w:r w:rsidR="00525BDD">
        <w:rPr>
          <w:b/>
          <w:sz w:val="25"/>
          <w:szCs w:val="25"/>
        </w:rPr>
        <w:t xml:space="preserve"> </w:t>
      </w:r>
      <w:r w:rsidRPr="00AF4FEE">
        <w:rPr>
          <w:sz w:val="25"/>
          <w:szCs w:val="25"/>
        </w:rPr>
        <w:t xml:space="preserve">(включительно), </w:t>
      </w:r>
      <w:r w:rsidR="00597932">
        <w:rPr>
          <w:sz w:val="25"/>
          <w:szCs w:val="25"/>
        </w:rPr>
        <w:t xml:space="preserve">в рабочие дни </w:t>
      </w:r>
      <w:r w:rsidRPr="00AF4FEE">
        <w:rPr>
          <w:sz w:val="25"/>
          <w:szCs w:val="25"/>
        </w:rPr>
        <w:t>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6D4C0C">
        <w:rPr>
          <w:rFonts w:eastAsia="Calibri"/>
          <w:sz w:val="25"/>
          <w:szCs w:val="25"/>
          <w:lang w:eastAsia="en-US"/>
        </w:rPr>
        <w:t>12.05.</w:t>
      </w:r>
      <w:r w:rsidR="002136B9">
        <w:rPr>
          <w:rFonts w:eastAsia="Calibri"/>
          <w:sz w:val="25"/>
          <w:szCs w:val="25"/>
          <w:lang w:eastAsia="en-US"/>
        </w:rPr>
        <w:t>2022</w:t>
      </w:r>
      <w:r w:rsidRPr="00AF4FEE">
        <w:rPr>
          <w:rFonts w:eastAsia="Calibri"/>
          <w:sz w:val="25"/>
          <w:szCs w:val="25"/>
          <w:lang w:eastAsia="en-US"/>
        </w:rPr>
        <w:t xml:space="preserve"> </w:t>
      </w:r>
      <w:r w:rsidRPr="00AF4FEE">
        <w:rPr>
          <w:sz w:val="25"/>
          <w:szCs w:val="25"/>
        </w:rPr>
        <w:t xml:space="preserve">года, </w:t>
      </w:r>
      <w:r w:rsidRPr="00AF4FEE">
        <w:rPr>
          <w:rFonts w:eastAsia="Calibri"/>
          <w:sz w:val="25"/>
          <w:szCs w:val="25"/>
          <w:lang w:eastAsia="en-US"/>
        </w:rPr>
        <w:t xml:space="preserve">в </w:t>
      </w:r>
      <w:r w:rsidR="006B3EA6">
        <w:rPr>
          <w:rFonts w:eastAsia="Calibri"/>
          <w:sz w:val="25"/>
          <w:szCs w:val="25"/>
          <w:lang w:eastAsia="en-US"/>
        </w:rPr>
        <w:t>12</w:t>
      </w:r>
      <w:r w:rsidRPr="00AF4FEE">
        <w:rPr>
          <w:rFonts w:eastAsia="Calibri"/>
          <w:sz w:val="25"/>
          <w:szCs w:val="25"/>
          <w:vertAlign w:val="superscript"/>
          <w:lang w:eastAsia="en-US"/>
        </w:rPr>
        <w:t>00</w:t>
      </w:r>
      <w:r w:rsidRPr="00AF4FEE">
        <w:rPr>
          <w:rFonts w:eastAsia="Calibri"/>
          <w:sz w:val="25"/>
          <w:szCs w:val="25"/>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lastRenderedPageBreak/>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lastRenderedPageBreak/>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lastRenderedPageBreak/>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lastRenderedPageBreak/>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lastRenderedPageBreak/>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C7" w:rsidRDefault="00372CC7" w:rsidP="00D45BD7">
      <w:r>
        <w:separator/>
      </w:r>
    </w:p>
  </w:endnote>
  <w:endnote w:type="continuationSeparator" w:id="0">
    <w:p w:rsidR="00372CC7" w:rsidRDefault="00372CC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C7" w:rsidRDefault="00372CC7" w:rsidP="00D45BD7">
      <w:r>
        <w:separator/>
      </w:r>
    </w:p>
  </w:footnote>
  <w:footnote w:type="continuationSeparator" w:id="0">
    <w:p w:rsidR="00372CC7" w:rsidRDefault="00372CC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1327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95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364C2"/>
    <w:rsid w:val="00141193"/>
    <w:rsid w:val="00141AE5"/>
    <w:rsid w:val="001420DA"/>
    <w:rsid w:val="00143CCF"/>
    <w:rsid w:val="001478DF"/>
    <w:rsid w:val="00153690"/>
    <w:rsid w:val="001617EF"/>
    <w:rsid w:val="00163737"/>
    <w:rsid w:val="001638AF"/>
    <w:rsid w:val="00167187"/>
    <w:rsid w:val="0017038D"/>
    <w:rsid w:val="00170390"/>
    <w:rsid w:val="001711FF"/>
    <w:rsid w:val="00171DA1"/>
    <w:rsid w:val="00174EE9"/>
    <w:rsid w:val="0017565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5FA5"/>
    <w:rsid w:val="001F6B99"/>
    <w:rsid w:val="00201B5A"/>
    <w:rsid w:val="002023E2"/>
    <w:rsid w:val="00204B47"/>
    <w:rsid w:val="00207DC5"/>
    <w:rsid w:val="00211499"/>
    <w:rsid w:val="002136B9"/>
    <w:rsid w:val="002167D2"/>
    <w:rsid w:val="002224E9"/>
    <w:rsid w:val="00226757"/>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22FA"/>
    <w:rsid w:val="00273598"/>
    <w:rsid w:val="00273FEF"/>
    <w:rsid w:val="0027541D"/>
    <w:rsid w:val="00276146"/>
    <w:rsid w:val="00276719"/>
    <w:rsid w:val="002769A0"/>
    <w:rsid w:val="0028181F"/>
    <w:rsid w:val="00281B9A"/>
    <w:rsid w:val="00284452"/>
    <w:rsid w:val="00285438"/>
    <w:rsid w:val="002867BE"/>
    <w:rsid w:val="00286B39"/>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11E7"/>
    <w:rsid w:val="002E2777"/>
    <w:rsid w:val="002E3B2D"/>
    <w:rsid w:val="002E3CF0"/>
    <w:rsid w:val="002E47F7"/>
    <w:rsid w:val="002E4B1C"/>
    <w:rsid w:val="002E5635"/>
    <w:rsid w:val="002E5B70"/>
    <w:rsid w:val="002E6B99"/>
    <w:rsid w:val="002E7155"/>
    <w:rsid w:val="002F1212"/>
    <w:rsid w:val="002F1A98"/>
    <w:rsid w:val="002F221A"/>
    <w:rsid w:val="002F40EF"/>
    <w:rsid w:val="002F4AB6"/>
    <w:rsid w:val="002F4EFE"/>
    <w:rsid w:val="0030251D"/>
    <w:rsid w:val="00305CFD"/>
    <w:rsid w:val="00306E51"/>
    <w:rsid w:val="00307BD0"/>
    <w:rsid w:val="003119A9"/>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4200"/>
    <w:rsid w:val="00334ABA"/>
    <w:rsid w:val="0033592E"/>
    <w:rsid w:val="003359E6"/>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2CC7"/>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1B2"/>
    <w:rsid w:val="00421C5A"/>
    <w:rsid w:val="0042286F"/>
    <w:rsid w:val="00425284"/>
    <w:rsid w:val="00425D2B"/>
    <w:rsid w:val="00430084"/>
    <w:rsid w:val="00430A41"/>
    <w:rsid w:val="00430D04"/>
    <w:rsid w:val="00433BB8"/>
    <w:rsid w:val="00436619"/>
    <w:rsid w:val="004374E1"/>
    <w:rsid w:val="00437D11"/>
    <w:rsid w:val="00440405"/>
    <w:rsid w:val="00440621"/>
    <w:rsid w:val="00441862"/>
    <w:rsid w:val="00441EB5"/>
    <w:rsid w:val="00443BC7"/>
    <w:rsid w:val="00446C09"/>
    <w:rsid w:val="004470FD"/>
    <w:rsid w:val="0045131A"/>
    <w:rsid w:val="004518F5"/>
    <w:rsid w:val="0045379D"/>
    <w:rsid w:val="0045465A"/>
    <w:rsid w:val="00456774"/>
    <w:rsid w:val="00460AC2"/>
    <w:rsid w:val="00462CC9"/>
    <w:rsid w:val="004653A1"/>
    <w:rsid w:val="00465ADA"/>
    <w:rsid w:val="004668B4"/>
    <w:rsid w:val="00467439"/>
    <w:rsid w:val="004704CB"/>
    <w:rsid w:val="00471542"/>
    <w:rsid w:val="004718AB"/>
    <w:rsid w:val="004744E9"/>
    <w:rsid w:val="004748B5"/>
    <w:rsid w:val="00474DF5"/>
    <w:rsid w:val="00475D79"/>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1E9B"/>
    <w:rsid w:val="004D3CC0"/>
    <w:rsid w:val="004D407E"/>
    <w:rsid w:val="004D4213"/>
    <w:rsid w:val="004D50FB"/>
    <w:rsid w:val="004D7416"/>
    <w:rsid w:val="004E028C"/>
    <w:rsid w:val="004E17CF"/>
    <w:rsid w:val="004E5E9F"/>
    <w:rsid w:val="004E7431"/>
    <w:rsid w:val="004F3EF0"/>
    <w:rsid w:val="004F663F"/>
    <w:rsid w:val="004F7B26"/>
    <w:rsid w:val="004F7C02"/>
    <w:rsid w:val="004F7CC1"/>
    <w:rsid w:val="00503561"/>
    <w:rsid w:val="00505D14"/>
    <w:rsid w:val="00512A27"/>
    <w:rsid w:val="00512CCA"/>
    <w:rsid w:val="005131F9"/>
    <w:rsid w:val="00513964"/>
    <w:rsid w:val="005152CB"/>
    <w:rsid w:val="0051574A"/>
    <w:rsid w:val="00516738"/>
    <w:rsid w:val="005231B7"/>
    <w:rsid w:val="00524117"/>
    <w:rsid w:val="00525BDD"/>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82A"/>
    <w:rsid w:val="005A688E"/>
    <w:rsid w:val="005A6AD2"/>
    <w:rsid w:val="005A6B1C"/>
    <w:rsid w:val="005B28F1"/>
    <w:rsid w:val="005B44B2"/>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5480"/>
    <w:rsid w:val="005E7741"/>
    <w:rsid w:val="005F0471"/>
    <w:rsid w:val="005F1046"/>
    <w:rsid w:val="00600508"/>
    <w:rsid w:val="00602E03"/>
    <w:rsid w:val="00603A73"/>
    <w:rsid w:val="00604861"/>
    <w:rsid w:val="00606FB9"/>
    <w:rsid w:val="006074AE"/>
    <w:rsid w:val="006079AE"/>
    <w:rsid w:val="00610CFA"/>
    <w:rsid w:val="00612C97"/>
    <w:rsid w:val="006138CB"/>
    <w:rsid w:val="0062050A"/>
    <w:rsid w:val="00620EC3"/>
    <w:rsid w:val="00621091"/>
    <w:rsid w:val="006216A3"/>
    <w:rsid w:val="00622FDC"/>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583"/>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3EA6"/>
    <w:rsid w:val="006B59D9"/>
    <w:rsid w:val="006B5D31"/>
    <w:rsid w:val="006B6771"/>
    <w:rsid w:val="006C16E5"/>
    <w:rsid w:val="006C1814"/>
    <w:rsid w:val="006C1A9B"/>
    <w:rsid w:val="006C31A4"/>
    <w:rsid w:val="006C4482"/>
    <w:rsid w:val="006C5EF2"/>
    <w:rsid w:val="006C78E3"/>
    <w:rsid w:val="006C7918"/>
    <w:rsid w:val="006C7A06"/>
    <w:rsid w:val="006C7FBC"/>
    <w:rsid w:val="006D2B88"/>
    <w:rsid w:val="006D4C0C"/>
    <w:rsid w:val="006D6313"/>
    <w:rsid w:val="006D713F"/>
    <w:rsid w:val="006D7224"/>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524E"/>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045B"/>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87C"/>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5DB8"/>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A0C"/>
    <w:rsid w:val="00927D8B"/>
    <w:rsid w:val="00930EC4"/>
    <w:rsid w:val="00930F62"/>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098D"/>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5D7E"/>
    <w:rsid w:val="009F7E6B"/>
    <w:rsid w:val="00A0645D"/>
    <w:rsid w:val="00A06AED"/>
    <w:rsid w:val="00A06BD2"/>
    <w:rsid w:val="00A13130"/>
    <w:rsid w:val="00A133AB"/>
    <w:rsid w:val="00A140CD"/>
    <w:rsid w:val="00A15EC9"/>
    <w:rsid w:val="00A173C3"/>
    <w:rsid w:val="00A2000C"/>
    <w:rsid w:val="00A20486"/>
    <w:rsid w:val="00A21C8E"/>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443D"/>
    <w:rsid w:val="00A846BC"/>
    <w:rsid w:val="00A84FB8"/>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1C32"/>
    <w:rsid w:val="00B23A36"/>
    <w:rsid w:val="00B23D68"/>
    <w:rsid w:val="00B24544"/>
    <w:rsid w:val="00B277D5"/>
    <w:rsid w:val="00B303DA"/>
    <w:rsid w:val="00B332DA"/>
    <w:rsid w:val="00B349D8"/>
    <w:rsid w:val="00B34BF6"/>
    <w:rsid w:val="00B34D1B"/>
    <w:rsid w:val="00B361AE"/>
    <w:rsid w:val="00B44E87"/>
    <w:rsid w:val="00B45CE2"/>
    <w:rsid w:val="00B47523"/>
    <w:rsid w:val="00B47875"/>
    <w:rsid w:val="00B5003F"/>
    <w:rsid w:val="00B509AA"/>
    <w:rsid w:val="00B52809"/>
    <w:rsid w:val="00B55B96"/>
    <w:rsid w:val="00B55F0A"/>
    <w:rsid w:val="00B57123"/>
    <w:rsid w:val="00B60A9F"/>
    <w:rsid w:val="00B654C5"/>
    <w:rsid w:val="00B665E3"/>
    <w:rsid w:val="00B71BAF"/>
    <w:rsid w:val="00B77679"/>
    <w:rsid w:val="00B77791"/>
    <w:rsid w:val="00B806E0"/>
    <w:rsid w:val="00B8088F"/>
    <w:rsid w:val="00B8457D"/>
    <w:rsid w:val="00B86B9B"/>
    <w:rsid w:val="00B92FE6"/>
    <w:rsid w:val="00B93621"/>
    <w:rsid w:val="00B93E37"/>
    <w:rsid w:val="00B945B6"/>
    <w:rsid w:val="00B9737B"/>
    <w:rsid w:val="00BA0197"/>
    <w:rsid w:val="00BA5893"/>
    <w:rsid w:val="00BB01BC"/>
    <w:rsid w:val="00BB0491"/>
    <w:rsid w:val="00BB4333"/>
    <w:rsid w:val="00BB4449"/>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50C9"/>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4727"/>
    <w:rsid w:val="00C4553C"/>
    <w:rsid w:val="00C4609C"/>
    <w:rsid w:val="00C46558"/>
    <w:rsid w:val="00C50877"/>
    <w:rsid w:val="00C50CF2"/>
    <w:rsid w:val="00C52FD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6ED4"/>
    <w:rsid w:val="00D27F72"/>
    <w:rsid w:val="00D34740"/>
    <w:rsid w:val="00D34B15"/>
    <w:rsid w:val="00D37A8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0782"/>
    <w:rsid w:val="00D816FE"/>
    <w:rsid w:val="00D818C8"/>
    <w:rsid w:val="00D825E7"/>
    <w:rsid w:val="00D826DD"/>
    <w:rsid w:val="00D828D3"/>
    <w:rsid w:val="00D833A7"/>
    <w:rsid w:val="00D8366A"/>
    <w:rsid w:val="00D90E20"/>
    <w:rsid w:val="00D91F7F"/>
    <w:rsid w:val="00D92781"/>
    <w:rsid w:val="00D95AC4"/>
    <w:rsid w:val="00DA0642"/>
    <w:rsid w:val="00DA0D07"/>
    <w:rsid w:val="00DA11AD"/>
    <w:rsid w:val="00DB21A9"/>
    <w:rsid w:val="00DB3C8E"/>
    <w:rsid w:val="00DC16AA"/>
    <w:rsid w:val="00DC17B5"/>
    <w:rsid w:val="00DC27BF"/>
    <w:rsid w:val="00DC3B8D"/>
    <w:rsid w:val="00DC4F16"/>
    <w:rsid w:val="00DD0338"/>
    <w:rsid w:val="00DD1DFA"/>
    <w:rsid w:val="00DD251F"/>
    <w:rsid w:val="00DD46A3"/>
    <w:rsid w:val="00DD4CC7"/>
    <w:rsid w:val="00DD6B04"/>
    <w:rsid w:val="00DE5C6F"/>
    <w:rsid w:val="00DE787A"/>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772A"/>
    <w:rsid w:val="00E1797E"/>
    <w:rsid w:val="00E214D0"/>
    <w:rsid w:val="00E23897"/>
    <w:rsid w:val="00E24262"/>
    <w:rsid w:val="00E2726C"/>
    <w:rsid w:val="00E27E76"/>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5471"/>
    <w:rsid w:val="00E46200"/>
    <w:rsid w:val="00E46A6F"/>
    <w:rsid w:val="00E46E4A"/>
    <w:rsid w:val="00E5062A"/>
    <w:rsid w:val="00E50993"/>
    <w:rsid w:val="00E53CF2"/>
    <w:rsid w:val="00E5465D"/>
    <w:rsid w:val="00E54B86"/>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51EB"/>
    <w:rsid w:val="00E86F23"/>
    <w:rsid w:val="00E94215"/>
    <w:rsid w:val="00E949A5"/>
    <w:rsid w:val="00E95563"/>
    <w:rsid w:val="00EA2CE7"/>
    <w:rsid w:val="00EA363C"/>
    <w:rsid w:val="00EA5E75"/>
    <w:rsid w:val="00EA7685"/>
    <w:rsid w:val="00EB0EE9"/>
    <w:rsid w:val="00EB399E"/>
    <w:rsid w:val="00EB3AA2"/>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6A8"/>
    <w:rsid w:val="00F27F52"/>
    <w:rsid w:val="00F3121A"/>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8C8"/>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4B61-194D-437D-9E96-48010A46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5834</Words>
  <Characters>332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307</cp:revision>
  <cp:lastPrinted>2021-06-06T14:43:00Z</cp:lastPrinted>
  <dcterms:created xsi:type="dcterms:W3CDTF">2018-10-17T08:56:00Z</dcterms:created>
  <dcterms:modified xsi:type="dcterms:W3CDTF">2022-04-15T06:43:00Z</dcterms:modified>
</cp:coreProperties>
</file>